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93" w:rsidRPr="00523693" w:rsidRDefault="00523693" w:rsidP="00523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="0030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ых должностных лиц и 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городского округа город Михайловка 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523693" w:rsidRPr="00523693" w:rsidRDefault="00E8754E" w:rsidP="0052369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ой комиссии городского округа город Михайловка</w:t>
      </w:r>
      <w:r w:rsidR="00523693"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и членов их семей </w:t>
      </w:r>
    </w:p>
    <w:p w:rsid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70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6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D6C7D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7D" w:rsidRPr="00523693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972"/>
        <w:gridCol w:w="2479"/>
        <w:gridCol w:w="2493"/>
        <w:gridCol w:w="2088"/>
        <w:gridCol w:w="3119"/>
        <w:gridCol w:w="1984"/>
      </w:tblGrid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23693" w:rsidRPr="00523693" w:rsidRDefault="00305922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247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8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</w:t>
            </w:r>
          </w:p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площадь, страна)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(супруг), несовершеннолетние дети</w:t>
            </w:r>
          </w:p>
        </w:tc>
        <w:tc>
          <w:tcPr>
            <w:tcW w:w="2493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088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Вера Геннадиевна</w:t>
            </w:r>
          </w:p>
        </w:tc>
        <w:tc>
          <w:tcPr>
            <w:tcW w:w="2479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К</w:t>
            </w:r>
          </w:p>
        </w:tc>
        <w:tc>
          <w:tcPr>
            <w:tcW w:w="2493" w:type="dxa"/>
            <w:vAlign w:val="center"/>
          </w:tcPr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 доли)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4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5E5F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523693"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418F" w:rsidRPr="00C63703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</w:tcPr>
          <w:p w:rsidR="005A0032" w:rsidRPr="00AA4E2E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23693" w:rsidRPr="00C63703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52</w:t>
            </w:r>
          </w:p>
        </w:tc>
        <w:tc>
          <w:tcPr>
            <w:tcW w:w="1984" w:type="dxa"/>
          </w:tcPr>
          <w:p w:rsidR="00523693" w:rsidRPr="00C63703" w:rsidRDefault="00AA4E2E" w:rsidP="0052369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62,28</w:t>
            </w:r>
          </w:p>
        </w:tc>
      </w:tr>
      <w:tr w:rsidR="00523693" w:rsidRPr="00523693" w:rsidTr="00E8754E">
        <w:trPr>
          <w:trHeight w:val="613"/>
          <w:tblHeader/>
        </w:trPr>
        <w:tc>
          <w:tcPr>
            <w:tcW w:w="911" w:type="dxa"/>
            <w:vMerge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493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1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, 75,7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5A0032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50,3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, бессрочное пользование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83,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D6C7D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6C7D"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 </w:t>
            </w: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10</w:t>
            </w:r>
          </w:p>
        </w:tc>
        <w:tc>
          <w:tcPr>
            <w:tcW w:w="1984" w:type="dxa"/>
          </w:tcPr>
          <w:p w:rsidR="00523693" w:rsidRPr="00C63703" w:rsidRDefault="00C6370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1,0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цева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 </w:t>
            </w:r>
          </w:p>
        </w:tc>
        <w:tc>
          <w:tcPr>
            <w:tcW w:w="247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СК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</w:tcPr>
          <w:p w:rsidR="00523693" w:rsidRPr="009901AD" w:rsidRDefault="00523693" w:rsidP="0070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7E9D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доли), </w:t>
            </w:r>
          </w:p>
          <w:p w:rsidR="00523693" w:rsidRPr="009901AD" w:rsidRDefault="009901AD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9901AD" w:rsidRDefault="00523693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2 </w:t>
            </w:r>
            <w:proofErr w:type="spellStart"/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054E" w:rsidRPr="009901AD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D86" w:rsidRPr="009901AD" w:rsidRDefault="00706D86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22,2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легковой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</w:t>
            </w:r>
          </w:p>
          <w:p w:rsidR="002E7E9D" w:rsidRPr="009901AD" w:rsidRDefault="002E7E9D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E7E9D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4</w:t>
            </w:r>
          </w:p>
        </w:tc>
        <w:tc>
          <w:tcPr>
            <w:tcW w:w="1984" w:type="dxa"/>
          </w:tcPr>
          <w:p w:rsidR="00523693" w:rsidRPr="009901AD" w:rsidRDefault="00280A5B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12,71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/>
          </w:tcPr>
          <w:p w:rsidR="00523693" w:rsidRPr="00523693" w:rsidRDefault="00523693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493" w:type="dxa"/>
          </w:tcPr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30054E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725F" w:rsidRPr="00523693" w:rsidTr="00E8754E">
        <w:trPr>
          <w:tblHeader/>
        </w:trPr>
        <w:tc>
          <w:tcPr>
            <w:tcW w:w="911" w:type="dxa"/>
            <w:vMerge w:val="restart"/>
          </w:tcPr>
          <w:p w:rsidR="006B6951" w:rsidRPr="007D2C27" w:rsidRDefault="007D2C27" w:rsidP="007D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7D2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Юлия </w:t>
            </w:r>
          </w:p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2479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СК </w:t>
            </w:r>
          </w:p>
        </w:tc>
        <w:tc>
          <w:tcPr>
            <w:tcW w:w="2493" w:type="dxa"/>
            <w:vAlign w:val="center"/>
          </w:tcPr>
          <w:p w:rsidR="00F1725F" w:rsidRPr="009901AD" w:rsidRDefault="004D665B" w:rsidP="00F57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1E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4D665B" w:rsidRPr="009901AD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9901AD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9901AD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1725F" w:rsidRPr="009901AD" w:rsidRDefault="009901A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90,3</w:t>
            </w:r>
          </w:p>
        </w:tc>
      </w:tr>
      <w:tr w:rsidR="00D518BF" w:rsidRPr="00D518BF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D518BF" w:rsidP="00D51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</w:p>
        </w:tc>
        <w:tc>
          <w:tcPr>
            <w:tcW w:w="1984" w:type="dxa"/>
          </w:tcPr>
          <w:p w:rsidR="00F1725F" w:rsidRPr="00D518BF" w:rsidRDefault="009901A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95,22</w:t>
            </w:r>
          </w:p>
        </w:tc>
      </w:tr>
      <w:tr w:rsidR="009901AD" w:rsidRPr="009901AD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EA4674" w:rsidRPr="00523693" w:rsidRDefault="00EA4674">
      <w:pPr>
        <w:rPr>
          <w:rFonts w:ascii="Times New Roman" w:hAnsi="Times New Roman" w:cs="Times New Roman"/>
          <w:sz w:val="24"/>
          <w:szCs w:val="24"/>
        </w:rPr>
      </w:pPr>
    </w:p>
    <w:sectPr w:rsidR="00EA4674" w:rsidRPr="00523693" w:rsidSect="00523693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EED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C2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A8A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C1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36B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A06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65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9AD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E6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0228B"/>
    <w:multiLevelType w:val="hybridMultilevel"/>
    <w:tmpl w:val="445047A8"/>
    <w:lvl w:ilvl="0" w:tplc="88B88E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B009FE"/>
    <w:multiLevelType w:val="hybridMultilevel"/>
    <w:tmpl w:val="332E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ED7EB1"/>
    <w:multiLevelType w:val="hybridMultilevel"/>
    <w:tmpl w:val="5254B5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637155"/>
    <w:multiLevelType w:val="hybridMultilevel"/>
    <w:tmpl w:val="816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7B1"/>
    <w:multiLevelType w:val="hybridMultilevel"/>
    <w:tmpl w:val="DBB4229C"/>
    <w:lvl w:ilvl="0" w:tplc="BEA682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98B0BBB"/>
    <w:multiLevelType w:val="hybridMultilevel"/>
    <w:tmpl w:val="2B3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267D"/>
    <w:multiLevelType w:val="hybridMultilevel"/>
    <w:tmpl w:val="2D18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1FD5"/>
    <w:multiLevelType w:val="hybridMultilevel"/>
    <w:tmpl w:val="D228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58"/>
    <w:rsid w:val="0000195A"/>
    <w:rsid w:val="00003118"/>
    <w:rsid w:val="0001274B"/>
    <w:rsid w:val="000708DD"/>
    <w:rsid w:val="0007535E"/>
    <w:rsid w:val="00076BFB"/>
    <w:rsid w:val="0008564E"/>
    <w:rsid w:val="000B10E1"/>
    <w:rsid w:val="000D6042"/>
    <w:rsid w:val="000F2FCC"/>
    <w:rsid w:val="000F4F33"/>
    <w:rsid w:val="00116403"/>
    <w:rsid w:val="00134F12"/>
    <w:rsid w:val="00167D10"/>
    <w:rsid w:val="001A75BA"/>
    <w:rsid w:val="001D09AB"/>
    <w:rsid w:val="002011C7"/>
    <w:rsid w:val="00205E5F"/>
    <w:rsid w:val="002076A3"/>
    <w:rsid w:val="00211718"/>
    <w:rsid w:val="00220707"/>
    <w:rsid w:val="002323EC"/>
    <w:rsid w:val="0024396C"/>
    <w:rsid w:val="00265DCA"/>
    <w:rsid w:val="00280A5B"/>
    <w:rsid w:val="002812B6"/>
    <w:rsid w:val="002A3B89"/>
    <w:rsid w:val="002A573F"/>
    <w:rsid w:val="002D0B7E"/>
    <w:rsid w:val="002E77A8"/>
    <w:rsid w:val="002E7E9D"/>
    <w:rsid w:val="0030054E"/>
    <w:rsid w:val="00305922"/>
    <w:rsid w:val="00322F97"/>
    <w:rsid w:val="00354896"/>
    <w:rsid w:val="0035640E"/>
    <w:rsid w:val="00361FCB"/>
    <w:rsid w:val="003725AC"/>
    <w:rsid w:val="00377DCA"/>
    <w:rsid w:val="00383F05"/>
    <w:rsid w:val="003A2882"/>
    <w:rsid w:val="003B7DFB"/>
    <w:rsid w:val="00421985"/>
    <w:rsid w:val="00433DE3"/>
    <w:rsid w:val="0044418F"/>
    <w:rsid w:val="0044560E"/>
    <w:rsid w:val="00481C31"/>
    <w:rsid w:val="004B0743"/>
    <w:rsid w:val="004C70EA"/>
    <w:rsid w:val="004D665B"/>
    <w:rsid w:val="00513016"/>
    <w:rsid w:val="0051317E"/>
    <w:rsid w:val="00523693"/>
    <w:rsid w:val="005301C7"/>
    <w:rsid w:val="005705CC"/>
    <w:rsid w:val="00575E68"/>
    <w:rsid w:val="00581B60"/>
    <w:rsid w:val="00595439"/>
    <w:rsid w:val="005A0032"/>
    <w:rsid w:val="005C03D3"/>
    <w:rsid w:val="005D797E"/>
    <w:rsid w:val="005E117C"/>
    <w:rsid w:val="005E12A4"/>
    <w:rsid w:val="005F78C5"/>
    <w:rsid w:val="006049E8"/>
    <w:rsid w:val="006645B4"/>
    <w:rsid w:val="006A4092"/>
    <w:rsid w:val="006A779A"/>
    <w:rsid w:val="006B6951"/>
    <w:rsid w:val="00704685"/>
    <w:rsid w:val="007052E6"/>
    <w:rsid w:val="00706D86"/>
    <w:rsid w:val="00716058"/>
    <w:rsid w:val="00730251"/>
    <w:rsid w:val="00732A7E"/>
    <w:rsid w:val="00742F16"/>
    <w:rsid w:val="007A60FE"/>
    <w:rsid w:val="007D2364"/>
    <w:rsid w:val="007D2C27"/>
    <w:rsid w:val="007E14C1"/>
    <w:rsid w:val="007F595C"/>
    <w:rsid w:val="00800362"/>
    <w:rsid w:val="008028BA"/>
    <w:rsid w:val="00836835"/>
    <w:rsid w:val="00877BB7"/>
    <w:rsid w:val="008B3D0F"/>
    <w:rsid w:val="008C1B14"/>
    <w:rsid w:val="008D0156"/>
    <w:rsid w:val="009352F8"/>
    <w:rsid w:val="00943D59"/>
    <w:rsid w:val="00952739"/>
    <w:rsid w:val="009659EE"/>
    <w:rsid w:val="009734B9"/>
    <w:rsid w:val="009901AD"/>
    <w:rsid w:val="009A1EAD"/>
    <w:rsid w:val="009A3C06"/>
    <w:rsid w:val="009D10B9"/>
    <w:rsid w:val="009D179E"/>
    <w:rsid w:val="009D3ED0"/>
    <w:rsid w:val="009E2131"/>
    <w:rsid w:val="009F10A4"/>
    <w:rsid w:val="009F25EE"/>
    <w:rsid w:val="00A153EA"/>
    <w:rsid w:val="00A16CF4"/>
    <w:rsid w:val="00A342C2"/>
    <w:rsid w:val="00A5068F"/>
    <w:rsid w:val="00A57E5E"/>
    <w:rsid w:val="00A8153F"/>
    <w:rsid w:val="00A82ADC"/>
    <w:rsid w:val="00AA4E2E"/>
    <w:rsid w:val="00B03B39"/>
    <w:rsid w:val="00B03C73"/>
    <w:rsid w:val="00B132A5"/>
    <w:rsid w:val="00B16EF8"/>
    <w:rsid w:val="00B372D6"/>
    <w:rsid w:val="00B568CB"/>
    <w:rsid w:val="00B972B9"/>
    <w:rsid w:val="00BC7551"/>
    <w:rsid w:val="00BD5790"/>
    <w:rsid w:val="00BE344F"/>
    <w:rsid w:val="00C2036F"/>
    <w:rsid w:val="00C63703"/>
    <w:rsid w:val="00C83E80"/>
    <w:rsid w:val="00CA1BE4"/>
    <w:rsid w:val="00CA3228"/>
    <w:rsid w:val="00CB63EC"/>
    <w:rsid w:val="00CD2FF5"/>
    <w:rsid w:val="00CE4B91"/>
    <w:rsid w:val="00CF275B"/>
    <w:rsid w:val="00D02F03"/>
    <w:rsid w:val="00D10460"/>
    <w:rsid w:val="00D42087"/>
    <w:rsid w:val="00D518BF"/>
    <w:rsid w:val="00DA5DCD"/>
    <w:rsid w:val="00DB1E1F"/>
    <w:rsid w:val="00DD295B"/>
    <w:rsid w:val="00DD5B4C"/>
    <w:rsid w:val="00E20A9E"/>
    <w:rsid w:val="00E25BC2"/>
    <w:rsid w:val="00E274D6"/>
    <w:rsid w:val="00E623F9"/>
    <w:rsid w:val="00E64839"/>
    <w:rsid w:val="00E8754E"/>
    <w:rsid w:val="00EA4674"/>
    <w:rsid w:val="00EC0C25"/>
    <w:rsid w:val="00ED6C7D"/>
    <w:rsid w:val="00EF5342"/>
    <w:rsid w:val="00F04B59"/>
    <w:rsid w:val="00F052DA"/>
    <w:rsid w:val="00F1725F"/>
    <w:rsid w:val="00F359E1"/>
    <w:rsid w:val="00F51D4A"/>
    <w:rsid w:val="00F5721E"/>
    <w:rsid w:val="00F628CA"/>
    <w:rsid w:val="00F64F24"/>
    <w:rsid w:val="00F67281"/>
    <w:rsid w:val="00F71338"/>
    <w:rsid w:val="00F77172"/>
    <w:rsid w:val="00F933B8"/>
    <w:rsid w:val="00FA44A4"/>
    <w:rsid w:val="00FA570A"/>
    <w:rsid w:val="00FA7939"/>
    <w:rsid w:val="00FC1A94"/>
    <w:rsid w:val="00FC6227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D698-7ABC-49A6-A008-51A500B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</cp:revision>
  <cp:lastPrinted>2015-05-07T07:17:00Z</cp:lastPrinted>
  <dcterms:created xsi:type="dcterms:W3CDTF">2015-08-25T11:23:00Z</dcterms:created>
  <dcterms:modified xsi:type="dcterms:W3CDTF">2015-08-25T11:23:00Z</dcterms:modified>
</cp:coreProperties>
</file>